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1F9AEF"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第二十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四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届“思美之星”寻访推荐表格-组织推荐</w:t>
      </w:r>
    </w:p>
    <w:p w14:paraId="794283BB"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425"/>
        <w:gridCol w:w="2977"/>
        <w:gridCol w:w="1984"/>
        <w:gridCol w:w="3181"/>
      </w:tblGrid>
      <w:tr w14:paraId="5E314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5C09E4B6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14:paraId="31BA1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4D4A7BE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7556B7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D68790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64DD733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4FFF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0964DC3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FD8BFE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6C2018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5524331E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C3F6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17955C7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7FF8915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27D1ED8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7F2BB53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9484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C879FB1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组织信息</w:t>
            </w:r>
          </w:p>
        </w:tc>
      </w:tr>
      <w:tr w14:paraId="6FCFD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107CED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组织名称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79DD85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BC37C8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姓名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0CD92FA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3806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21F0184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142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7C3214A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26B3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7" w:hRule="atLeast"/>
          <w:jc w:val="center"/>
        </w:trPr>
        <w:tc>
          <w:tcPr>
            <w:tcW w:w="1468" w:type="dxa"/>
            <w:tcBorders>
              <w:top w:val="single" w:color="auto" w:sz="24" w:space="0"/>
              <w:bottom w:val="single" w:color="auto" w:sz="4" w:space="0"/>
              <w:right w:val="single" w:color="auto" w:sz="4" w:space="0"/>
            </w:tcBorders>
          </w:tcPr>
          <w:p w14:paraId="1CEF353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CAFD46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9F5616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86F8F7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F51E30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78DB36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9BD520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325A58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E81A24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5C1C49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853545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1F9D62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 w14:paraId="0B0AABE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58E36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8CB959A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067BCA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B7FA2CA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color="auto" w:sz="24" w:space="0"/>
              <w:left w:val="single" w:color="auto" w:sz="4" w:space="0"/>
              <w:bottom w:val="single" w:color="auto" w:sz="4" w:space="0"/>
            </w:tcBorders>
          </w:tcPr>
          <w:p w14:paraId="05F4E25A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07E0B9D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 w14:paraId="23CD86A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33EB19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23DD6FA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1C3C40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4D50B3A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389EF7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86089F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77CD67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4F132E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4D63D7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CC6DBC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E3604F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653FD1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41829B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14:paraId="3EA0E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0035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5D481087"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信息全部真实有效，被推荐人知情且愿意参与评选。</w:t>
            </w:r>
          </w:p>
          <w:p w14:paraId="51499B79"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F11B987">
            <w:pPr>
              <w:spacing w:line="240" w:lineRule="atLeast"/>
              <w:ind w:firstLine="480" w:firstLineChars="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：（请插入电子签名）</w:t>
            </w:r>
          </w:p>
        </w:tc>
      </w:tr>
    </w:tbl>
    <w:p w14:paraId="4A0061A5"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iYWM3YjNjYjgzMGYwOWE3ODJkZTIwMWJhN2U3ZGMifQ=="/>
  </w:docVars>
  <w:rsids>
    <w:rsidRoot w:val="00355FCB"/>
    <w:rsid w:val="001605A5"/>
    <w:rsid w:val="002264C8"/>
    <w:rsid w:val="0024429C"/>
    <w:rsid w:val="0028713E"/>
    <w:rsid w:val="002949B1"/>
    <w:rsid w:val="003028A4"/>
    <w:rsid w:val="0034094C"/>
    <w:rsid w:val="00355FCB"/>
    <w:rsid w:val="004108AB"/>
    <w:rsid w:val="00427BD8"/>
    <w:rsid w:val="004651AB"/>
    <w:rsid w:val="004739D4"/>
    <w:rsid w:val="004A50FD"/>
    <w:rsid w:val="00541FF0"/>
    <w:rsid w:val="005C15C9"/>
    <w:rsid w:val="00657A11"/>
    <w:rsid w:val="006D0DDB"/>
    <w:rsid w:val="006F4155"/>
    <w:rsid w:val="00804CFC"/>
    <w:rsid w:val="008E5C4D"/>
    <w:rsid w:val="008E6A10"/>
    <w:rsid w:val="00A709CE"/>
    <w:rsid w:val="00AD78B1"/>
    <w:rsid w:val="00B47FD6"/>
    <w:rsid w:val="00BC592A"/>
    <w:rsid w:val="00CA1F76"/>
    <w:rsid w:val="00CF51FC"/>
    <w:rsid w:val="00D257F7"/>
    <w:rsid w:val="00D75232"/>
    <w:rsid w:val="00ED2132"/>
    <w:rsid w:val="00FE16BF"/>
    <w:rsid w:val="21B00932"/>
    <w:rsid w:val="58CB2A0E"/>
    <w:rsid w:val="59137B00"/>
    <w:rsid w:val="7C42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5E6D-D708-4106-B84E-A305E5DD1B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7</Words>
  <Characters>157</Characters>
  <Lines>1</Lines>
  <Paragraphs>1</Paragraphs>
  <TotalTime>48</TotalTime>
  <ScaleCrop>false</ScaleCrop>
  <LinksUpToDate>false</LinksUpToDate>
  <CharactersWithSpaces>16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ALi～andPeach～</cp:lastModifiedBy>
  <dcterms:modified xsi:type="dcterms:W3CDTF">2026-03-03T07:47:5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73A5164F6D64403948DCF6524345AD9_13</vt:lpwstr>
  </property>
  <property fmtid="{D5CDD505-2E9C-101B-9397-08002B2CF9AE}" pid="4" name="KSOTemplateDocerSaveRecord">
    <vt:lpwstr>eyJoZGlkIjoiMTI0Y2M5ZmU4NDJhMzdlOWIzZjdkZjg5MWQwYmNhZGEiLCJ1c2VySWQiOiIyNDM1NDQ4MzYifQ==</vt:lpwstr>
  </property>
</Properties>
</file>